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745BA3B5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C222F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ำนักโภชนาการ</w:t>
      </w:r>
      <w:r w:rsidR="00C222F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222FD">
        <w:rPr>
          <w:rFonts w:ascii="TH SarabunPSK" w:hAnsi="TH SarabunPSK" w:cs="TH SarabunPSK" w:hint="cs"/>
          <w:b/>
          <w:bCs/>
          <w:sz w:val="40"/>
          <w:szCs w:val="40"/>
          <w:cs/>
        </w:rPr>
        <w:t>กรมอนามัย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268"/>
        <w:gridCol w:w="3543"/>
        <w:gridCol w:w="2835"/>
      </w:tblGrid>
      <w:tr w:rsidR="00090B47" w:rsidRPr="009E271F" w14:paraId="57A5E8F1" w14:textId="77777777" w:rsidTr="00C222FD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543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C222FD">
        <w:trPr>
          <w:trHeight w:val="724"/>
        </w:trPr>
        <w:tc>
          <w:tcPr>
            <w:tcW w:w="3403" w:type="dxa"/>
          </w:tcPr>
          <w:p w14:paraId="12E6587E" w14:textId="44CF5437" w:rsidR="00610880" w:rsidRPr="00EE1E43" w:rsidRDefault="009410C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410C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่งเสริมและสนับสนุนการผลิตอาหารในระดับชุมชนและภาคอุตสาหกรรม ให้มีคุณค่าทางโภชนาการ รวมทั้งเสริมสร้างวัฒนธรรมสุขภาพด้านโภชนาการให้กับประชาชน                      </w:t>
            </w:r>
          </w:p>
        </w:tc>
        <w:tc>
          <w:tcPr>
            <w:tcW w:w="3402" w:type="dxa"/>
          </w:tcPr>
          <w:p w14:paraId="29DDA5AD" w14:textId="4F4F70DA" w:rsidR="00610880" w:rsidRPr="009E271F" w:rsidRDefault="009410C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364B7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รั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รองโรงอาหารปลอดภัยใส่ใจสุขภาพ ตามเกณฑ์รับรอง</w:t>
            </w:r>
            <w:r w:rsidRPr="002364B7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สำนักโภชนาการ กรมอนามัย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</w:t>
            </w:r>
            <w:r w:rsidRPr="002364B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</w:t>
            </w:r>
          </w:p>
        </w:tc>
        <w:tc>
          <w:tcPr>
            <w:tcW w:w="2268" w:type="dxa"/>
          </w:tcPr>
          <w:p w14:paraId="3729B7C3" w14:textId="765B1010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</w:t>
            </w:r>
          </w:p>
        </w:tc>
        <w:tc>
          <w:tcPr>
            <w:tcW w:w="3543" w:type="dxa"/>
          </w:tcPr>
          <w:p w14:paraId="2ADBA23E" w14:textId="38D6E73A" w:rsidR="00610880" w:rsidRPr="009E271F" w:rsidRDefault="00C222FD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อาหารปลอดภัยใส่ใจสุขภาพ</w:t>
            </w:r>
            <w:r w:rsidR="00610880"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2835" w:type="dxa"/>
          </w:tcPr>
          <w:p w14:paraId="5D2B29FA" w14:textId="0C97820D" w:rsidR="00C222FD" w:rsidRDefault="00C222FD" w:rsidP="00C222FD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A45A0D">
              <w:rPr>
                <w:rFonts w:ascii="TH SarabunPSK" w:hAnsi="TH SarabunPSK" w:cs="TH SarabunPSK"/>
                <w:sz w:val="36"/>
                <w:szCs w:val="36"/>
                <w:lang w:val="en-GB"/>
              </w:rPr>
              <w:t>0906_</w:t>
            </w:r>
            <w: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lang w:val="en-GB"/>
              </w:rPr>
              <w:t>healthycanteen</w:t>
            </w:r>
          </w:p>
          <w:p w14:paraId="08253282" w14:textId="5BF643E5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               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2D99C826" w:rsidR="00CB3AB6" w:rsidRPr="00567E19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567E19" w:rsidRPr="00567E19">
        <w:rPr>
          <w:rFonts w:ascii="TH SarabunPSK" w:hAnsi="TH SarabunPSK" w:cs="TH SarabunPSK"/>
          <w:b/>
          <w:bCs/>
          <w:sz w:val="36"/>
          <w:szCs w:val="36"/>
        </w:rPr>
        <w:t>0906_ healthycanteen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7EA8AB13" w:rsidR="00CB3AB6" w:rsidRPr="009E271F" w:rsidRDefault="00027A93" w:rsidP="00027A93">
            <w:pPr>
              <w:tabs>
                <w:tab w:val="left" w:pos="351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730760B7" w:rsidR="00CB3AB6" w:rsidRPr="009E271F" w:rsidRDefault="00027A9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อาหารปลอดภัยใส่ใจสุขภาพ</w:t>
            </w:r>
          </w:p>
        </w:tc>
      </w:tr>
      <w:tr w:rsidR="00027A93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027A93" w:rsidRPr="009E271F" w:rsidRDefault="00027A93" w:rsidP="00027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027A93" w:rsidRPr="009E271F" w:rsidRDefault="00027A93" w:rsidP="00027A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229D0963" w:rsidR="00027A93" w:rsidRPr="009E271F" w:rsidRDefault="00027A93" w:rsidP="00027A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โภชนาการ กรมอนามัย</w:t>
            </w:r>
          </w:p>
        </w:tc>
      </w:tr>
      <w:tr w:rsidR="00027A93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027A93" w:rsidRPr="009E271F" w:rsidRDefault="00027A93" w:rsidP="00027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027A93" w:rsidRPr="009E271F" w:rsidRDefault="00027A93" w:rsidP="00027A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7D7DCE78" w:rsidR="00027A93" w:rsidRPr="009E271F" w:rsidRDefault="00027A93" w:rsidP="00027A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ลุ่มส่งเสริมโภชนาการวัยทำงานและผู้สูงอายุ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13C42BDC" w:rsidR="00CB3AB6" w:rsidRPr="009E271F" w:rsidRDefault="00027A9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bangoun.t@anamai.mail.go.th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5CFD789C" w:rsidR="00CB3AB6" w:rsidRPr="006B1034" w:rsidRDefault="00027A9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NCD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NCDs,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ะลอวัย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สำนักโภชนาการ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อายุยืน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อาหารเพื่อสุขภาพ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อ้วน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เมนูชูสุขภา</w:t>
            </w:r>
            <w:r w:rsidR="00C002A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</w:t>
            </w:r>
            <w:r w:rsidR="00C002A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 xml:space="preserve">, </w:t>
            </w:r>
            <w:r w:rsidR="006B10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>healthycanteen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0A0822FD" w:rsidR="00CB3AB6" w:rsidRPr="009E271F" w:rsidRDefault="003069A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รงอาหารปลอดภัยใส่ใจสุขภาพ (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>Healthy Canteen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คือ โรงอาหารที่มีการจัดการสิ่งแวดล้อมที่เอื้อต่อการมีสุขภาพดี อาหารมีคุณค่าทางโภชนาการและปริมาณที่เหมาะสม วัตถุดิบ เครื่องปรุงมีความปลอดภัยจากสารปนเปื้อน และสารพิษ ส่งเสริมการใช้วัสดุอุปกรณ์ที่ปลอดภัยในการปรุงประกอบอาหาร รวมทั้งมีสื่อประชาสัมพันธ์สร้างความรอบรู้ด้านสุขาภิบาลอาหาร และโภชนาการ โดยมีเกณฑ์ประเมินรับรอง 7 ข้อ 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ABBA9CA" w:rsidR="003069AD" w:rsidRPr="00611414" w:rsidRDefault="00611414" w:rsidP="006114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ุทธศาสตร์ชาติ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 xml:space="preserve">, 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val="en-GB"/>
              </w:rPr>
              <w:t>แผนพัฒนาเศรษฐกิจและสังคมแห่งชาติ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 xml:space="preserve">, 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val="en-GB"/>
              </w:rPr>
              <w:t>แผนแม่บทภายใต้ยุทธศาสตร์ชาต</w:t>
            </w:r>
            <w:r w:rsidRPr="0061141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val="en-GB"/>
              </w:rPr>
              <w:t>ิ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 xml:space="preserve">, 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val="en-GB"/>
              </w:rPr>
              <w:t>แผนปฏิบัติการ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br/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val="en-GB"/>
              </w:rPr>
              <w:t xml:space="preserve">ด้านโภชนาการระดับชาติ 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 xml:space="preserve">5 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val="en-GB"/>
              </w:rPr>
              <w:t>ปี พ.ศ.</w:t>
            </w:r>
            <w:r w:rsidRPr="0061141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>25</w:t>
            </w:r>
            <w:r w:rsidR="00AF381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val="en-GB"/>
              </w:rPr>
              <w:t>66 - 2570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53018A3" w:rsidR="00CB3AB6" w:rsidRPr="009E271F" w:rsidRDefault="00426C3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12E0F3D" w:rsidR="00CB3AB6" w:rsidRPr="009E271F" w:rsidRDefault="00426C3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11696772" w:rsidR="00CB3AB6" w:rsidRPr="009E271F" w:rsidRDefault="00725FE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อำเภอ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61E8" w14:textId="77777777" w:rsidR="009D7ECC" w:rsidRDefault="009D7EC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ระบบรายงานข้อมูล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Healthy Canteen </w:t>
            </w:r>
          </w:p>
          <w:p w14:paraId="58F2EC5C" w14:textId="76952E41" w:rsidR="00CB3AB6" w:rsidRPr="009E271F" w:rsidRDefault="009D7EC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ำนักโภชนาการ กรมอนามัย</w:t>
            </w:r>
          </w:p>
        </w:tc>
      </w:tr>
      <w:tr w:rsidR="009D7ECC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9D7ECC" w:rsidRPr="009E271F" w:rsidRDefault="009D7ECC" w:rsidP="009D7E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9D7ECC" w:rsidRPr="009E271F" w:rsidRDefault="009D7ECC" w:rsidP="009D7E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0649CD04" w:rsidR="009D7ECC" w:rsidRPr="009E271F" w:rsidRDefault="009D7ECC" w:rsidP="009D7E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val="en-GB"/>
              </w:rPr>
              <w:t>CSV, JSON, DOC/DOCX</w:t>
            </w:r>
          </w:p>
        </w:tc>
      </w:tr>
      <w:tr w:rsidR="009D7ECC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9D7ECC" w:rsidRPr="009E271F" w:rsidRDefault="009D7ECC" w:rsidP="009D7E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9D7ECC" w:rsidRPr="009E271F" w:rsidRDefault="009D7ECC" w:rsidP="009D7E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584AC03C" w:rsidR="009D7ECC" w:rsidRPr="009E271F" w:rsidRDefault="009D7ECC" w:rsidP="009D7E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9D7ECC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9D7ECC" w:rsidRPr="009E271F" w:rsidRDefault="009D7ECC" w:rsidP="009D7E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9D7ECC" w:rsidRPr="009E271F" w:rsidRDefault="009D7ECC" w:rsidP="009D7E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46BD96F6" w:rsidR="009D7ECC" w:rsidRPr="009E271F" w:rsidRDefault="009D7ECC" w:rsidP="009D7E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13191D68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0C7BB0">
        <w:trPr>
          <w:trHeight w:val="47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7B1CE776" w:rsidR="00CB3AB6" w:rsidRPr="0085692A" w:rsidRDefault="0085692A" w:rsidP="0085692A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A45A0D">
              <w:rPr>
                <w:rFonts w:ascii="TH SarabunPSK" w:hAnsi="TH SarabunPSK" w:cs="TH SarabunPSK"/>
                <w:sz w:val="36"/>
                <w:szCs w:val="36"/>
                <w:lang w:val="en-GB"/>
              </w:rPr>
              <w:t>0906_</w:t>
            </w:r>
            <w: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lang w:val="en-GB"/>
              </w:rPr>
              <w:t>healthycanteen</w:t>
            </w:r>
          </w:p>
        </w:tc>
      </w:tr>
      <w:tr w:rsidR="00CB3AB6" w:rsidRPr="009E271F" w14:paraId="052E5AEF" w14:textId="77777777" w:rsidTr="006F1C08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327057B1" w:rsidR="00CB3AB6" w:rsidRPr="00C222FD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="006C4DFD">
              <w:rPr>
                <w:rFonts w:ascii="TH SarabunPSK" w:hAnsi="TH SarabunPSK" w:cs="TH SarabunPSK"/>
                <w:sz w:val="36"/>
                <w:szCs w:val="36"/>
              </w:rPr>
              <w:t>m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etadata_</w:t>
            </w:r>
            <w:r w:rsidR="00CE18F9" w:rsidRPr="00CE18F9">
              <w:rPr>
                <w:rFonts w:ascii="TH SarabunPSK" w:hAnsi="TH SarabunPSK" w:cs="TH SarabunPSK"/>
                <w:sz w:val="36"/>
                <w:szCs w:val="36"/>
                <w:cs/>
              </w:rPr>
              <w:t>โรงอาหารปลอดภัยใส่ใจสุขภาพ</w:t>
            </w:r>
          </w:p>
          <w:p w14:paraId="60C2C066" w14:textId="23C41CE4" w:rsidR="001755B7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="006C4DF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atadic_</w:t>
            </w:r>
            <w:r w:rsidR="00CE18F9" w:rsidRPr="00CE18F9">
              <w:rPr>
                <w:rFonts w:ascii="TH SarabunPSK" w:hAnsi="TH SarabunPSK" w:cs="TH SarabunPSK"/>
                <w:sz w:val="36"/>
                <w:szCs w:val="36"/>
                <w:cs/>
              </w:rPr>
              <w:t>โรงอาหารปลอดภัยใส่ใจสุขภาพ</w:t>
            </w:r>
          </w:p>
          <w:p w14:paraId="1A99EC5D" w14:textId="0BD800E5" w:rsidR="00CB3AB6" w:rsidRPr="00F33298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lang w:val="en-GB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5F0F85" w:rsidRPr="005F0F85">
              <w:rPr>
                <w:rFonts w:ascii="TH SarabunPSK" w:hAnsi="TH SarabunPSK" w:cs="TH SarabunPSK"/>
                <w:sz w:val="36"/>
                <w:szCs w:val="36"/>
                <w:cs/>
              </w:rPr>
              <w:t>โรงอาหารปลอดภัยใส่ใจสุขภาพ</w:t>
            </w:r>
          </w:p>
          <w:p w14:paraId="1E0D742B" w14:textId="3669CA1B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5F0F85" w:rsidRPr="005F0F85">
              <w:rPr>
                <w:rFonts w:ascii="TH SarabunPSK" w:hAnsi="TH SarabunPSK" w:cs="TH SarabunPSK"/>
                <w:sz w:val="36"/>
                <w:szCs w:val="36"/>
                <w:cs/>
              </w:rPr>
              <w:t>โรงอาหารปลอดภัยใส่ใจสุขภาพ</w:t>
            </w:r>
          </w:p>
        </w:tc>
      </w:tr>
      <w:tr w:rsidR="00CB3AB6" w:rsidRPr="009E271F" w14:paraId="2BAF44E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24E79CC2" w:rsidR="00CB3AB6" w:rsidRPr="00583D1F" w:rsidRDefault="0000000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hyperlink r:id="rId10" w:tooltip="https://f4h.anamai.moph.go.th/api/hc/" w:history="1">
              <w:r w:rsidR="00F427B7" w:rsidRPr="00583D1F">
                <w:rPr>
                  <w:rStyle w:val="af0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https://f4h.anamai.moph.go.th/api/hc/</w:t>
              </w:r>
            </w:hyperlink>
          </w:p>
        </w:tc>
      </w:tr>
      <w:tr w:rsidR="00CB3AB6" w:rsidRPr="009E271F" w14:paraId="492EF23E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5C78E015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="008A30E5">
              <w:rPr>
                <w:rFonts w:ascii="TH SarabunPSK" w:hAnsi="TH SarabunPSK" w:cs="TH SarabunPSK"/>
                <w:sz w:val="36"/>
                <w:szCs w:val="36"/>
              </w:rPr>
              <w:t>m</w:t>
            </w:r>
            <w:r w:rsidR="008A30E5" w:rsidRPr="009E271F">
              <w:rPr>
                <w:rFonts w:ascii="TH SarabunPSK" w:hAnsi="TH SarabunPSK" w:cs="TH SarabunPSK"/>
                <w:sz w:val="36"/>
                <w:szCs w:val="36"/>
              </w:rPr>
              <w:t>etadata_</w:t>
            </w:r>
            <w:r w:rsidR="00CE18F9" w:rsidRPr="00CE18F9">
              <w:rPr>
                <w:rFonts w:ascii="TH SarabunPSK" w:hAnsi="TH SarabunPSK" w:cs="TH SarabunPSK"/>
                <w:sz w:val="36"/>
                <w:szCs w:val="36"/>
                <w:cs/>
              </w:rPr>
              <w:t>โรงอาหารปลอดภัยใส่ใจสุขภาพ</w:t>
            </w:r>
            <w:r w:rsidR="000C7CC0"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520764C9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="008A30E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</w:t>
            </w:r>
            <w:r w:rsidR="008A30E5" w:rsidRPr="009E271F">
              <w:rPr>
                <w:rFonts w:ascii="TH SarabunPSK" w:hAnsi="TH SarabunPSK" w:cs="TH SarabunPSK"/>
                <w:sz w:val="36"/>
                <w:szCs w:val="36"/>
              </w:rPr>
              <w:t>atadic_</w:t>
            </w:r>
            <w:r w:rsidR="00CE18F9" w:rsidRPr="00CE18F9">
              <w:rPr>
                <w:rFonts w:ascii="TH SarabunPSK" w:hAnsi="TH SarabunPSK" w:cs="TH SarabunPSK"/>
                <w:sz w:val="36"/>
                <w:szCs w:val="36"/>
                <w:cs/>
              </w:rPr>
              <w:t>โรงอาหารปลอดภัยใส่ใจสุขภาพ</w:t>
            </w:r>
            <w:r w:rsidR="009B3D89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81428D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อาหารปลอดภัยใส่ใจสุขภาพ</w:t>
            </w:r>
            <w:r w:rsidR="008142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CE18F9" w:rsidRPr="00CE18F9">
              <w:rPr>
                <w:rFonts w:ascii="TH SarabunPSK" w:hAnsi="TH SarabunPSK" w:cs="TH SarabunPSK"/>
                <w:sz w:val="36"/>
                <w:szCs w:val="36"/>
                <w:cs/>
              </w:rPr>
              <w:t>โรงอาหารปลอดภัยใส่ใจสุขภาพ</w:t>
            </w:r>
            <w:r w:rsidR="00295B65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81428D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อาหารปลอดภัยใส่ใจสุขภาพ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321B00D4" w14:textId="65F93774" w:rsidR="00CB3AB6" w:rsidRDefault="00DC2ACD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5F0F85" w:rsidRPr="005F0F85">
              <w:rPr>
                <w:rFonts w:ascii="TH SarabunPSK" w:hAnsi="TH SarabunPSK" w:cs="TH SarabunPSK"/>
                <w:sz w:val="36"/>
                <w:szCs w:val="36"/>
                <w:cs/>
              </w:rPr>
              <w:t>โรงอาหารปลอดภัยใส่ใจสุขภาพ</w:t>
            </w:r>
            <w:r w:rsidR="005F0F8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 w:rsidR="0081428D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อาหารปลอดภัยใส่ใจสุขภาพ</w:t>
            </w:r>
            <w:r w:rsidR="008142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  <w:p w14:paraId="70069FD7" w14:textId="3970A948" w:rsidR="006C34EA" w:rsidRPr="009E271F" w:rsidRDefault="006C34E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CB3AB6" w:rsidRPr="009E271F" w14:paraId="24BF17F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2B399DFE" w:rsidR="00CB3AB6" w:rsidRPr="009E271F" w:rsidRDefault="0081428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0A470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A470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ปรับปรุงข้อมูลล่าสุด</w:t>
            </w:r>
            <w:r w:rsidRPr="000A470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องไฟล์</w:t>
            </w:r>
            <w:r w:rsidRPr="000A470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7B1589E3" w:rsidR="00CB3AB6" w:rsidRPr="000A4704" w:rsidRDefault="000A470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A470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/07/2024</w:t>
            </w:r>
          </w:p>
        </w:tc>
      </w:tr>
      <w:tr w:rsidR="00CB3AB6" w:rsidRPr="009E271F" w14:paraId="56913F13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FCF4BEF" w:rsidR="00CB3AB6" w:rsidRPr="009E271F" w:rsidRDefault="00F26AF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</w:t>
            </w:r>
            <w:r>
              <w:rPr>
                <w:rFonts w:ascii="TH SarabunPSK" w:hAnsi="TH SarabunPSK" w:cs="TH SarabunPSK"/>
                <w:sz w:val="36"/>
                <w:szCs w:val="36"/>
              </w:rPr>
              <w:t>DOCX, CSV, JSON</w:t>
            </w:r>
          </w:p>
        </w:tc>
      </w:tr>
      <w:tr w:rsidR="005D09B7" w:rsidRPr="009E271F" w14:paraId="4B4B1EE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5D09B7" w:rsidRPr="009E271F" w:rsidRDefault="005D09B7" w:rsidP="005D09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19B012FA" w:rsidR="005D09B7" w:rsidRPr="00DF58D9" w:rsidRDefault="003F5D99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0A470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/07/2024</w:t>
            </w:r>
          </w:p>
        </w:tc>
      </w:tr>
      <w:tr w:rsidR="005D09B7" w:rsidRPr="009E271F" w14:paraId="592646C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5D09B7" w:rsidRPr="009E271F" w:rsidRDefault="005D09B7" w:rsidP="005D09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086B52E0" w:rsidR="005D09B7" w:rsidRPr="00DF58D9" w:rsidRDefault="003F5D99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0A470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/07/2024</w:t>
            </w:r>
          </w:p>
        </w:tc>
      </w:tr>
      <w:tr w:rsidR="005D09B7" w:rsidRPr="009E271F" w14:paraId="16BD71E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5D09B7" w:rsidRPr="009E271F" w:rsidRDefault="005D09B7" w:rsidP="005D09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5F5D2D4E" w:rsidR="005D09B7" w:rsidRPr="00DF58D9" w:rsidRDefault="003F5D99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0A470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/07/2024</w:t>
            </w:r>
          </w:p>
        </w:tc>
      </w:tr>
      <w:tr w:rsidR="005D09B7" w:rsidRPr="009E271F" w14:paraId="0D5E36D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5D09B7" w:rsidRPr="009E271F" w:rsidRDefault="005D09B7" w:rsidP="005D09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5C5F9414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4067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5D09B7" w:rsidRPr="009E271F" w14:paraId="37BA7C81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5D09B7" w:rsidRPr="009E271F" w:rsidRDefault="005D09B7" w:rsidP="005D09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59C0AD5D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4067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5D09B7" w:rsidRPr="009E271F" w14:paraId="3B57265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5D09B7" w:rsidRPr="009E271F" w:rsidRDefault="005D09B7" w:rsidP="005D09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FC7AA6B" w:rsidR="005D09B7" w:rsidRPr="009E271F" w:rsidRDefault="005D09B7" w:rsidP="005D09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4067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2923A68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7211A025" w:rsidR="00CB3AB6" w:rsidRPr="009E271F" w:rsidRDefault="005D09B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183B5D91" w14:textId="77777777" w:rsidR="00EC61AF" w:rsidRDefault="00EC61AF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940E6F7" w14:textId="3B0A8585" w:rsidR="009E271F" w:rsidRPr="009E271F" w:rsidRDefault="003F5D99" w:rsidP="003F5D99">
      <w:pPr>
        <w:tabs>
          <w:tab w:val="left" w:pos="6900"/>
        </w:tabs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sectPr w:rsidR="009E271F" w:rsidRPr="009E271F" w:rsidSect="003F5D99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413D6" w14:textId="77777777" w:rsidR="007E7D64" w:rsidRDefault="007E7D64" w:rsidP="000A2ED7">
      <w:pPr>
        <w:spacing w:after="0" w:line="240" w:lineRule="auto"/>
      </w:pPr>
      <w:r>
        <w:separator/>
      </w:r>
    </w:p>
  </w:endnote>
  <w:endnote w:type="continuationSeparator" w:id="0">
    <w:p w14:paraId="1D0DB731" w14:textId="77777777" w:rsidR="007E7D64" w:rsidRDefault="007E7D64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3EE00" w14:textId="77777777" w:rsidR="007E7D64" w:rsidRDefault="007E7D64" w:rsidP="000A2ED7">
      <w:pPr>
        <w:spacing w:after="0" w:line="240" w:lineRule="auto"/>
      </w:pPr>
      <w:r>
        <w:separator/>
      </w:r>
    </w:p>
  </w:footnote>
  <w:footnote w:type="continuationSeparator" w:id="0">
    <w:p w14:paraId="0A2B31EB" w14:textId="77777777" w:rsidR="007E7D64" w:rsidRDefault="007E7D64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0239A"/>
    <w:multiLevelType w:val="hybridMultilevel"/>
    <w:tmpl w:val="365A7B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5173">
    <w:abstractNumId w:val="0"/>
  </w:num>
  <w:num w:numId="2" w16cid:durableId="992758692">
    <w:abstractNumId w:val="2"/>
  </w:num>
  <w:num w:numId="3" w16cid:durableId="69823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27A93"/>
    <w:rsid w:val="00043D09"/>
    <w:rsid w:val="00080A77"/>
    <w:rsid w:val="00090B47"/>
    <w:rsid w:val="000A2ED7"/>
    <w:rsid w:val="000A4704"/>
    <w:rsid w:val="000B0C54"/>
    <w:rsid w:val="000C7BB0"/>
    <w:rsid w:val="000C7CC0"/>
    <w:rsid w:val="000D05FF"/>
    <w:rsid w:val="000D713F"/>
    <w:rsid w:val="00122628"/>
    <w:rsid w:val="0014442D"/>
    <w:rsid w:val="00155D02"/>
    <w:rsid w:val="001755B7"/>
    <w:rsid w:val="00211D08"/>
    <w:rsid w:val="002542E7"/>
    <w:rsid w:val="002728E1"/>
    <w:rsid w:val="00276578"/>
    <w:rsid w:val="00295B65"/>
    <w:rsid w:val="002A0D13"/>
    <w:rsid w:val="002E5593"/>
    <w:rsid w:val="002E5E76"/>
    <w:rsid w:val="003069AD"/>
    <w:rsid w:val="0031787D"/>
    <w:rsid w:val="0039311B"/>
    <w:rsid w:val="003B06B4"/>
    <w:rsid w:val="003B0DA4"/>
    <w:rsid w:val="003B74EF"/>
    <w:rsid w:val="003C12B0"/>
    <w:rsid w:val="003F5D99"/>
    <w:rsid w:val="00426C3B"/>
    <w:rsid w:val="0043289F"/>
    <w:rsid w:val="0044149E"/>
    <w:rsid w:val="0044284E"/>
    <w:rsid w:val="004522CB"/>
    <w:rsid w:val="00467FB6"/>
    <w:rsid w:val="004774FE"/>
    <w:rsid w:val="004B29A3"/>
    <w:rsid w:val="004C6B3B"/>
    <w:rsid w:val="004F5E2C"/>
    <w:rsid w:val="004F79AE"/>
    <w:rsid w:val="00567E19"/>
    <w:rsid w:val="00583D1F"/>
    <w:rsid w:val="005A2B6F"/>
    <w:rsid w:val="005C54DC"/>
    <w:rsid w:val="005D09B7"/>
    <w:rsid w:val="005E3120"/>
    <w:rsid w:val="005F0F85"/>
    <w:rsid w:val="00603041"/>
    <w:rsid w:val="00610880"/>
    <w:rsid w:val="00611414"/>
    <w:rsid w:val="00611984"/>
    <w:rsid w:val="00671EBD"/>
    <w:rsid w:val="006878D5"/>
    <w:rsid w:val="006B1034"/>
    <w:rsid w:val="006B16FF"/>
    <w:rsid w:val="006C0A76"/>
    <w:rsid w:val="006C34EA"/>
    <w:rsid w:val="006C4DFD"/>
    <w:rsid w:val="006D2174"/>
    <w:rsid w:val="006E4D90"/>
    <w:rsid w:val="006F1C08"/>
    <w:rsid w:val="0071462F"/>
    <w:rsid w:val="00725FE5"/>
    <w:rsid w:val="00736077"/>
    <w:rsid w:val="00781BBD"/>
    <w:rsid w:val="0079320C"/>
    <w:rsid w:val="007A087D"/>
    <w:rsid w:val="007E7D64"/>
    <w:rsid w:val="007F6C9C"/>
    <w:rsid w:val="0081428D"/>
    <w:rsid w:val="00855A1F"/>
    <w:rsid w:val="0085692A"/>
    <w:rsid w:val="00875CD0"/>
    <w:rsid w:val="00893E8C"/>
    <w:rsid w:val="008A30E5"/>
    <w:rsid w:val="008C33EC"/>
    <w:rsid w:val="008E393A"/>
    <w:rsid w:val="008E4877"/>
    <w:rsid w:val="008E6DC5"/>
    <w:rsid w:val="009146D8"/>
    <w:rsid w:val="00916924"/>
    <w:rsid w:val="00916A0E"/>
    <w:rsid w:val="00921464"/>
    <w:rsid w:val="009410C6"/>
    <w:rsid w:val="009B3D89"/>
    <w:rsid w:val="009D7ECC"/>
    <w:rsid w:val="009E271F"/>
    <w:rsid w:val="009F42EF"/>
    <w:rsid w:val="00A00B7F"/>
    <w:rsid w:val="00A030FB"/>
    <w:rsid w:val="00A367F8"/>
    <w:rsid w:val="00A36EA4"/>
    <w:rsid w:val="00A56A2E"/>
    <w:rsid w:val="00A6325B"/>
    <w:rsid w:val="00A706BB"/>
    <w:rsid w:val="00AF3811"/>
    <w:rsid w:val="00B03013"/>
    <w:rsid w:val="00B16905"/>
    <w:rsid w:val="00B16EC6"/>
    <w:rsid w:val="00B342F9"/>
    <w:rsid w:val="00B369D0"/>
    <w:rsid w:val="00BA151C"/>
    <w:rsid w:val="00BB654E"/>
    <w:rsid w:val="00BF4D85"/>
    <w:rsid w:val="00C002AC"/>
    <w:rsid w:val="00C02302"/>
    <w:rsid w:val="00C050F1"/>
    <w:rsid w:val="00C222FD"/>
    <w:rsid w:val="00C31719"/>
    <w:rsid w:val="00C434B4"/>
    <w:rsid w:val="00C5006B"/>
    <w:rsid w:val="00C60DD9"/>
    <w:rsid w:val="00C61ABF"/>
    <w:rsid w:val="00C8473D"/>
    <w:rsid w:val="00CB3AB6"/>
    <w:rsid w:val="00CE18F9"/>
    <w:rsid w:val="00D14009"/>
    <w:rsid w:val="00D63BCD"/>
    <w:rsid w:val="00DC2ACD"/>
    <w:rsid w:val="00DF045C"/>
    <w:rsid w:val="00DF58D9"/>
    <w:rsid w:val="00E16490"/>
    <w:rsid w:val="00E9353C"/>
    <w:rsid w:val="00E94821"/>
    <w:rsid w:val="00EC61AF"/>
    <w:rsid w:val="00ED46BF"/>
    <w:rsid w:val="00EE1DF9"/>
    <w:rsid w:val="00EE1E43"/>
    <w:rsid w:val="00F00A43"/>
    <w:rsid w:val="00F26AFE"/>
    <w:rsid w:val="00F26E17"/>
    <w:rsid w:val="00F33298"/>
    <w:rsid w:val="00F375E0"/>
    <w:rsid w:val="00F427B7"/>
    <w:rsid w:val="00F62210"/>
    <w:rsid w:val="00FD0D37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4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4h.anamai.moph.go.th/api/h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paporn_Planning</cp:lastModifiedBy>
  <cp:revision>59</cp:revision>
  <cp:lastPrinted>2023-10-09T10:12:00Z</cp:lastPrinted>
  <dcterms:created xsi:type="dcterms:W3CDTF">2023-10-09T10:12:00Z</dcterms:created>
  <dcterms:modified xsi:type="dcterms:W3CDTF">2024-08-10T05:25:00Z</dcterms:modified>
</cp:coreProperties>
</file>